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311AC161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4F985173" w:rsidRDefault="00CC1F93" w14:paraId="450824CF" w14:textId="54295C8E">
            <w:pPr>
              <w:rPr>
                <w:rFonts w:ascii="Arial" w:hAnsi="Arial" w:cs="Arial"/>
                <w:sz w:val="22"/>
                <w:szCs w:val="22"/>
              </w:rPr>
            </w:pPr>
            <w:r w:rsidRPr="4F985173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4F985173" w:rsidR="58A13DA4">
              <w:rPr>
                <w:rFonts w:ascii="Arial" w:hAnsi="Arial" w:cs="Arial"/>
                <w:sz w:val="22"/>
                <w:szCs w:val="22"/>
              </w:rPr>
              <w:t>23 Ingresar nombre del producto</w:t>
            </w:r>
          </w:p>
        </w:tc>
      </w:tr>
      <w:tr w:rsidR="00BF3851" w:rsidTr="311AC161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311AC161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4F985173" w:rsidRDefault="00AF536F" w14:paraId="7F2110C0" w14:textId="2697C0C9">
            <w:pPr>
              <w:rPr>
                <w:rFonts w:ascii="Arial" w:hAnsi="Arial" w:cs="Arial"/>
                <w:sz w:val="22"/>
                <w:szCs w:val="22"/>
              </w:rPr>
            </w:pPr>
            <w:r w:rsidRPr="4F985173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311AC161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311AC161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4F985173" w:rsidP="4F985173" w:rsidRDefault="4F985173" w14:paraId="544505AE" w14:textId="7DE34D9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F985173" w:rsidR="4F98517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Generar mayor control sobre el inventario y todos los servicios relacionados </w:t>
            </w:r>
          </w:p>
        </w:tc>
      </w:tr>
      <w:tr w:rsidR="00BF3851" w:rsidTr="311AC161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2EE51D56" w:rsidP="4F985173" w:rsidRDefault="2EE51D56" w14:paraId="11755831" w14:textId="5778F37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4F985173" w:rsidR="2EE51D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Registrar en el sistema el nombre del nuevo producto del que se dispone </w:t>
            </w:r>
          </w:p>
        </w:tc>
      </w:tr>
      <w:tr w:rsidR="00BF3851" w:rsidTr="311AC161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7D63181E" w:rsidP="4F985173" w:rsidRDefault="7D63181E" w14:paraId="36C8290A" w14:textId="22762FC3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4F985173" w:rsidR="7D6318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311AC161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311AC161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11AC161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7796122E" w14:textId="73D3E6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6C2B64">
              <w:rPr>
                <w:rFonts w:ascii="Arial" w:hAnsi="Arial" w:cs="Arial"/>
                <w:sz w:val="22"/>
              </w:rPr>
              <w:t xml:space="preserve">actor </w:t>
            </w:r>
            <w:r>
              <w:rPr>
                <w:rFonts w:ascii="Arial" w:hAnsi="Arial" w:cs="Arial"/>
                <w:sz w:val="22"/>
              </w:rPr>
              <w:t xml:space="preserve">quiere registrar un nuevo usuario 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C2B64" w14:paraId="534455F6" w14:textId="2C4A0F0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spliega un nuevo cuadro en el que se pregunta como desea registrar al nuevo usuario y se dan las siguientes opciones: Estilista, Cliente</w:t>
            </w:r>
          </w:p>
        </w:tc>
      </w:tr>
      <w:tr w:rsidR="007B30E6" w:rsidTr="311AC161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007B30E6" w:rsidRDefault="006C2B64" w14:paraId="4D793C02" w14:textId="6668CA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la opción deseada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006C2B64" w:rsidRDefault="006C2B64" w14:paraId="3EFFF650" w14:textId="79EF6A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muestra en pantalla el formulario de registro correspondiente a la opción seleccionada </w:t>
            </w:r>
          </w:p>
        </w:tc>
      </w:tr>
      <w:tr w:rsidR="00D77584" w:rsidTr="311AC161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007B30E6" w:rsidRDefault="00D77584" w14:paraId="211F7D04" w14:textId="7D43BE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y</w:t>
            </w:r>
            <w:r>
              <w:rPr>
                <w:rFonts w:ascii="Arial" w:hAnsi="Arial" w:cs="Arial"/>
                <w:sz w:val="22"/>
              </w:rPr>
              <w:t xml:space="preserve"> validar Captch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D77584" w:rsidP="007B30E6" w:rsidRDefault="00D77584" w14:paraId="500BC54A" w14:textId="0C5D9C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ilitar la opción de enviar</w:t>
            </w:r>
          </w:p>
        </w:tc>
      </w:tr>
      <w:tr w:rsidR="007B30E6" w:rsidTr="311AC161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007B30E6" w:rsidRDefault="00D77584" w14:paraId="07EE9E67" w14:textId="7E8037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nviar formulario de registro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8243B" w14:paraId="683F7C74" w14:textId="73B8B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r/validar que los datos sean correctos y dar por terminado el proceso de registro</w:t>
            </w:r>
          </w:p>
        </w:tc>
      </w:tr>
      <w:tr w:rsidR="000559CE" w:rsidTr="311AC161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311AC161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311AC161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007B30E6" w:rsidRDefault="000559CE" w14:paraId="0CE24827" w14:textId="4B2D5B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sean incorrectos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311AC161" w:rsidRDefault="000559CE" w14:paraId="5FF6A82E" w14:textId="0D57F34A">
            <w:pPr>
              <w:rPr>
                <w:rFonts w:ascii="Arial" w:hAnsi="Arial" w:cs="Arial"/>
                <w:sz w:val="22"/>
                <w:szCs w:val="22"/>
              </w:rPr>
            </w:pPr>
            <w:r w:rsidRPr="311AC161" w:rsidR="000559C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311AC161" w:rsidR="5BF16390">
              <w:rPr>
                <w:rFonts w:ascii="Arial" w:hAnsi="Arial" w:cs="Arial"/>
                <w:sz w:val="22"/>
                <w:szCs w:val="22"/>
              </w:rPr>
              <w:t>mostrará</w:t>
            </w:r>
            <w:r w:rsidRPr="311AC161" w:rsidR="000559CE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0559CE" w:rsidTr="311AC161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007B30E6" w:rsidRDefault="000559CE" w14:paraId="0B003449" w14:textId="365B65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no ser verificado el Captcha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311AC161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311AC161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311AC161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311AC161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07B30E6" w:rsidRDefault="000559CE" w14:paraId="71A79CDC" w14:textId="3A488F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se realizan una cantidad determinada de verificaciones de Captcha errados </w:t>
            </w:r>
          </w:p>
        </w:tc>
        <w:tc>
          <w:tcPr>
            <w:tcW w:w="3911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311AC161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311AC161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311AC161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311AC161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311AC161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311AC161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205C12" w14:paraId="35B6AD26" w14:textId="6D0D3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B30E6">
              <w:rPr>
                <w:rFonts w:ascii="Arial" w:hAnsi="Arial" w:cs="Arial"/>
                <w:sz w:val="22"/>
              </w:rPr>
              <w:t xml:space="preserve"> veces / </w:t>
            </w:r>
            <w:r w:rsidR="00533B89">
              <w:rPr>
                <w:rFonts w:ascii="Arial" w:hAnsi="Arial" w:cs="Arial"/>
                <w:sz w:val="22"/>
              </w:rPr>
              <w:t>1 h</w:t>
            </w:r>
          </w:p>
        </w:tc>
      </w:tr>
      <w:tr w:rsidR="007B30E6" w:rsidTr="311AC161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311AC161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311AC161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17545BF0"/>
    <w:rsid w:val="19289B90"/>
    <w:rsid w:val="287E86F2"/>
    <w:rsid w:val="2896B1EC"/>
    <w:rsid w:val="2EE51D56"/>
    <w:rsid w:val="311AC161"/>
    <w:rsid w:val="42427D25"/>
    <w:rsid w:val="457A1DE7"/>
    <w:rsid w:val="4893F420"/>
    <w:rsid w:val="4F985173"/>
    <w:rsid w:val="55C9B1DD"/>
    <w:rsid w:val="58A13DA4"/>
    <w:rsid w:val="5BF16390"/>
    <w:rsid w:val="6803A815"/>
    <w:rsid w:val="6803A815"/>
    <w:rsid w:val="7D63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3-21T23:00:15.50849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